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1466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B4A61E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7CCA287C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F999987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2A3B101" w14:textId="77777777" w:rsidR="003D1D35" w:rsidRPr="00567710" w:rsidRDefault="00993FE0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dbytové družstvo TH</w:t>
            </w:r>
          </w:p>
        </w:tc>
      </w:tr>
      <w:tr w:rsidR="003D1D35" w:rsidRPr="00567710" w14:paraId="143BDA57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728014EE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6AFE047" w14:textId="77777777" w:rsidR="00993FE0" w:rsidRPr="00567710" w:rsidRDefault="00106C3E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</w:t>
            </w:r>
            <w:r w:rsidR="00993FE0">
              <w:rPr>
                <w:rFonts w:cs="Arial Narrow"/>
                <w:sz w:val="20"/>
                <w:szCs w:val="20"/>
              </w:rPr>
              <w:t>29 01 Dunajská Streda, Hlavná 5469/60A</w:t>
            </w:r>
          </w:p>
        </w:tc>
      </w:tr>
    </w:tbl>
    <w:p w14:paraId="5733E736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7D39F7E0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33E756D8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4CFB69B8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25EEAC03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4139C19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F584645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588CA114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260C5834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A097DC" w14:textId="3807ECFA" w:rsidR="00252B57" w:rsidRPr="00567710" w:rsidRDefault="00252B57" w:rsidP="00993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3</w:t>
            </w:r>
          </w:p>
        </w:tc>
      </w:tr>
      <w:tr w:rsidR="003D1D35" w:rsidRPr="00567710" w14:paraId="5DBC7C8A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5049C7CE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9830613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728CD16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1F496536" w14:textId="75A226BD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32B208AA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2302B59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39FE2F1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760494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3E85281" w14:textId="68B51000" w:rsidR="003D1D35" w:rsidRPr="00567710" w:rsidRDefault="00252B57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1D35" w:rsidRPr="00567710" w14:paraId="7309B6FC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303278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B0FD0E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08CE7275" w14:textId="13036DE1" w:rsidR="003D1D35" w:rsidRPr="00567710" w:rsidRDefault="00252B57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družstva do likvidácie</w:t>
            </w:r>
          </w:p>
        </w:tc>
      </w:tr>
    </w:tbl>
    <w:p w14:paraId="56BDE27F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1D988F67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4DA7133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1B98AFB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00C23046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4C29657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80E683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4BBFE3F3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355F90A" w14:textId="77777777" w:rsidTr="00567710">
        <w:trPr>
          <w:trHeight w:val="464"/>
        </w:trPr>
        <w:tc>
          <w:tcPr>
            <w:tcW w:w="9072" w:type="dxa"/>
            <w:gridSpan w:val="5"/>
          </w:tcPr>
          <w:p w14:paraId="4B98E35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41F4C83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43FC13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2CE4008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3898B49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6B25812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62E9A62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554A6B9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5737D44E" w14:textId="77777777" w:rsidTr="00567710">
        <w:trPr>
          <w:trHeight w:val="484"/>
        </w:trPr>
        <w:tc>
          <w:tcPr>
            <w:tcW w:w="9072" w:type="dxa"/>
            <w:gridSpan w:val="2"/>
          </w:tcPr>
          <w:p w14:paraId="2B8CE4F2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7D0F9CA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3D89D9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8234B6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569C12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AFAB45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5EE4AA6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523D48D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6B9F2B5A" w14:textId="77777777" w:rsidTr="00567710">
        <w:trPr>
          <w:trHeight w:val="190"/>
        </w:trPr>
        <w:tc>
          <w:tcPr>
            <w:tcW w:w="9072" w:type="dxa"/>
            <w:gridSpan w:val="2"/>
          </w:tcPr>
          <w:p w14:paraId="0A9E07D5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4E7928A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44F05A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6985EC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A94943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91A3EC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1EE8230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107DA0D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239EBD3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65450228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2370A5C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39496B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65BE2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83C73F8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1BB64C3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EBB9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B9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32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E1B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6465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A4AEB5C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D15602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6DE2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3054A501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A0D875E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3F3A6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70F3B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021C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40F0F71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5E93931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00D04A48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51BE52BE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0D7931C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7D772356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0C64E316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5E7F25D5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4EDB50F7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4EBE05D8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6AF321CF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568713A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2CC745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89734BF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BCF5DC0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D4C6AD7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5C7A4A2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7AB76A6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7F38F2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53B9E153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B00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38583F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573A0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BD19E7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205621A1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04A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DF3F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DB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DE184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002CBF6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4DC0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8AD24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131A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9A6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6577BD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5F63FB95" w14:textId="77777777" w:rsidTr="00EE3219">
        <w:trPr>
          <w:trHeight w:val="340"/>
        </w:trPr>
        <w:tc>
          <w:tcPr>
            <w:tcW w:w="9072" w:type="dxa"/>
            <w:gridSpan w:val="7"/>
          </w:tcPr>
          <w:p w14:paraId="15364E3B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513985FC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9B76E47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2D0E69E5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D01305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1A82B4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B91536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7AD05EFC" w14:textId="77777777" w:rsidTr="00EE3219">
        <w:trPr>
          <w:trHeight w:val="340"/>
        </w:trPr>
        <w:tc>
          <w:tcPr>
            <w:tcW w:w="9072" w:type="dxa"/>
            <w:gridSpan w:val="7"/>
          </w:tcPr>
          <w:p w14:paraId="26D60025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25520E0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6D8D7B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77B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2E4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D1F4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EA544E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94903A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7F17CA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82F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134A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D14A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27E106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8B1F5B0" w14:textId="77777777" w:rsidTr="00EE3219">
        <w:trPr>
          <w:trHeight w:val="340"/>
        </w:trPr>
        <w:tc>
          <w:tcPr>
            <w:tcW w:w="9072" w:type="dxa"/>
            <w:gridSpan w:val="7"/>
          </w:tcPr>
          <w:p w14:paraId="611D361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3B49025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E2B4425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205C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52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902F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734450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1FEB7A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AEAE96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86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A5E3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C677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4C984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4262C456" w14:textId="77777777" w:rsidTr="00EE3219">
        <w:trPr>
          <w:trHeight w:val="340"/>
        </w:trPr>
        <w:tc>
          <w:tcPr>
            <w:tcW w:w="9072" w:type="dxa"/>
            <w:gridSpan w:val="7"/>
          </w:tcPr>
          <w:p w14:paraId="73D80C74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24B96E1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212FD5E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EF1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72D6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BA4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F48C5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196026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8C1BCA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E36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E51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881E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59C20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2E79B8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01C45787" w14:textId="77777777" w:rsidTr="00EE3219">
        <w:trPr>
          <w:trHeight w:val="340"/>
        </w:trPr>
        <w:tc>
          <w:tcPr>
            <w:tcW w:w="9072" w:type="dxa"/>
            <w:gridSpan w:val="4"/>
          </w:tcPr>
          <w:p w14:paraId="1A45C5DC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2EC26000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45E77E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72B0363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D99F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879ABD8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2B3882F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E9B4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B9683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FFB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62D5D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686F84B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C212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0CA3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A397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EB0E0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2F01A8F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0379419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F396D1C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791B7F8B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58A17FF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2EF8F66D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2012820D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0113E705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3926A6D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309DFF8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CE20296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DC773DE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71C6281A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47B4EA82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0295556C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35FABBB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EFF5CA0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5916979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68830D5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2BE279BC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9FD6DA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6A644B0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4A0121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7583284F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2A64ED6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CF5370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64DE05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54A52654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5EBC367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2DB452D1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AE42C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45A61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017E3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A55121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CA33EF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2876ED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9D9ECC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5D416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A2950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43C4FD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8CFAF5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7A1F797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0B3B85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B4E9E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7F2BF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5C7BBF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A83B76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4842AB8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D678FCF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904F688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1E727C7A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469823F8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91E0939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00548C5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55A8B670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7649DB41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46BCAA4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51F460B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A6D391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B34C19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EF4D21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72F9E5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8DADA4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1D1570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12CF00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40152C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017944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04E93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272FB1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1F4A78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3A0F38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0AAC28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B5823D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1CAD52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D5F47F3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F64FFBF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A01BF5A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0B42524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13BECCF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016C16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40660D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8B5C60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9C9C89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D203C4A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CE2B63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07A46E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DFF797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D791C6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07672B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B1AC80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A424233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57043C2" w14:textId="77777777" w:rsidTr="002C1383">
        <w:trPr>
          <w:trHeight w:val="283"/>
        </w:trPr>
        <w:tc>
          <w:tcPr>
            <w:tcW w:w="9072" w:type="dxa"/>
            <w:gridSpan w:val="2"/>
          </w:tcPr>
          <w:p w14:paraId="5AF288A0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17CCF484" w14:textId="77777777" w:rsidTr="002C1383">
        <w:trPr>
          <w:trHeight w:val="283"/>
        </w:trPr>
        <w:tc>
          <w:tcPr>
            <w:tcW w:w="8789" w:type="dxa"/>
          </w:tcPr>
          <w:p w14:paraId="5EE436F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41D016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042A36F" w14:textId="77777777" w:rsidTr="002C1383">
        <w:trPr>
          <w:trHeight w:val="283"/>
        </w:trPr>
        <w:tc>
          <w:tcPr>
            <w:tcW w:w="8789" w:type="dxa"/>
          </w:tcPr>
          <w:p w14:paraId="2CCD22B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4BA0AF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6AE6418" w14:textId="77777777" w:rsidTr="002C1383">
        <w:trPr>
          <w:trHeight w:val="283"/>
        </w:trPr>
        <w:tc>
          <w:tcPr>
            <w:tcW w:w="8789" w:type="dxa"/>
          </w:tcPr>
          <w:p w14:paraId="178491A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3D53DB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B42B001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10C08511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2866F48D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07F4208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4BD875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35FEB861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E0F1B3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91ADB8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EC2464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15F568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493C568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3408D1A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1871344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A5E4D2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5FB0792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54F9C4A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C26DD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3FDA6EE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44907A3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CFA7D2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0A13C3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0C769D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5ACDD6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3B6ACC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20F51F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FB2103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D34F89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430657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D25542A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0824D7FB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C1AB9F4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85CB8A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6DAC95C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87E6E9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75651F05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363FB4D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12A0E18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0FC0211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EE7EDF7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1DA5F33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0F8550D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11E3B43C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7861379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5406A5FE" w14:textId="77777777" w:rsidTr="002C1383">
        <w:trPr>
          <w:trHeight w:val="397"/>
        </w:trPr>
        <w:tc>
          <w:tcPr>
            <w:tcW w:w="8789" w:type="dxa"/>
          </w:tcPr>
          <w:p w14:paraId="02700177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1DF4D11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E1AE00F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081270AD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6794C6D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3675D88D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620162BA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1BE48846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6A355AAD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46FE4137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294CAEB6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DD74851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9A8E3D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318A323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03374C7C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7B7DF18F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2B20E54F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F39F823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DF13DAA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2AD792A1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7B6A5882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809D1BB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1BBFB818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5063D4C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06DBCF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39D27381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9A5F481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EA1CE22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9E5243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CF6A4DE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DCC0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6E3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DFFA07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6AB7C4B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E1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3D5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5C26FF0" w14:textId="77777777" w:rsidTr="00B06C2C">
        <w:trPr>
          <w:trHeight w:val="340"/>
        </w:trPr>
        <w:tc>
          <w:tcPr>
            <w:tcW w:w="9089" w:type="dxa"/>
            <w:gridSpan w:val="3"/>
          </w:tcPr>
          <w:p w14:paraId="22BC1D72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3C68965D" w14:textId="77777777" w:rsidTr="00A33651">
        <w:trPr>
          <w:trHeight w:val="340"/>
        </w:trPr>
        <w:tc>
          <w:tcPr>
            <w:tcW w:w="8789" w:type="dxa"/>
            <w:gridSpan w:val="2"/>
          </w:tcPr>
          <w:p w14:paraId="2F4D15A4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3B440B0C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3B41F6C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35D40CF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7B8C029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54B457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4ED780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026597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A43CF9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67F18F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52DB183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52346A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55ACD96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778DC78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FBDA91B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4FFAC1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F7A668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5BBC69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1A03B80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A0D310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803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09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ADA2F6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B17520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6AF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892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F597B21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66D56C5D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24AB21A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436AC6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5081CA9B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E46839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1231EA55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1FF76924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1894EA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3B9AA4C6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36B00697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19F98D59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15B0558B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28CE708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2C03D12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3F39455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28E74F1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E292954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C2344F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018D20D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3F2A4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94561F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5CC5D2E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7226EC4E" w14:textId="77777777" w:rsidTr="00F756DE">
        <w:trPr>
          <w:trHeight w:val="538"/>
        </w:trPr>
        <w:tc>
          <w:tcPr>
            <w:tcW w:w="9180" w:type="dxa"/>
            <w:gridSpan w:val="8"/>
          </w:tcPr>
          <w:p w14:paraId="4C1F91BD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679D3A4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5A4454B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0A72A50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B30FDD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87F3B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03226DA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15D263C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4349BD6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F3ED88" w14:textId="77777777" w:rsidR="00F86BAE" w:rsidRPr="00567710" w:rsidRDefault="00106C3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6EEC87C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6600E1A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AD5AA0F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51E9EE1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55DF00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E09A6D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351F35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09F2742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5E5ECF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FCF094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74A49BF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6A017B5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18F313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0C054DC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D845E4E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7A229CD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CE7E16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06BE616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50AC002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648C5D1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D60ACC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0D224C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8DA3DF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786F0E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ED3FFF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61090B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4AB4964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7DB7C4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A3B18C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832E05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2D6279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CBA144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9A9307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492DA4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CF4F35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C28EFA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97ED4B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1B2BA9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0ADB58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31916F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AB3C2B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0CD63E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27EB45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1DA420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D23019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30201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F0A56E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DDA690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40C8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95FA6E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59206B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E177EE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66D470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949C36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DB3E5A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EFB783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03FFE4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20A758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64CB65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7FC9ED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167946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06A09D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97E8CD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6EDF0A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135AA0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2C7CDD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62FA2A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C80487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F07CDC0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0F01A15B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296D2062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5A801D13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FE85B0F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0FFA43A4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5F050FD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4C97CB1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6562F0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80AC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A2FE5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477B4D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3DDE6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A2F2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7A5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A1F66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40259E7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61CF5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5BDC4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F497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515B3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7E3DA96D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6D029790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E99A526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076161AC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3DECC62C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3F7B52C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923C9D3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5B66C5AA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77D6F85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2BECB3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246F63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2D1F311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A9D0DE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0B9F99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9A86F0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CF6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5F8F35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7587093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2C207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5D67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47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0F80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8A59DFB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824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E31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A2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2D94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50C2D6D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7A5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C1A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0FE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09C6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1F873A1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6F9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AD4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091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2627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378BFC0" w14:textId="77777777" w:rsidR="00B06C2C" w:rsidRPr="00567710" w:rsidRDefault="00B06C2C" w:rsidP="00B06C2C">
      <w:pPr>
        <w:rPr>
          <w:sz w:val="20"/>
          <w:szCs w:val="20"/>
        </w:rPr>
      </w:pPr>
    </w:p>
    <w:p w14:paraId="7A6127E6" w14:textId="77777777" w:rsidR="003F4447" w:rsidRDefault="003F4447" w:rsidP="00B06C2C">
      <w:pPr>
        <w:rPr>
          <w:sz w:val="20"/>
          <w:szCs w:val="20"/>
        </w:rPr>
      </w:pPr>
    </w:p>
    <w:p w14:paraId="7C44AC32" w14:textId="77777777" w:rsidR="00423603" w:rsidRDefault="00423603" w:rsidP="00B06C2C">
      <w:pPr>
        <w:rPr>
          <w:sz w:val="20"/>
          <w:szCs w:val="20"/>
        </w:rPr>
      </w:pPr>
    </w:p>
    <w:p w14:paraId="718EEDED" w14:textId="77777777" w:rsidR="00423603" w:rsidRPr="00567710" w:rsidRDefault="00423603" w:rsidP="00B06C2C">
      <w:pPr>
        <w:rPr>
          <w:sz w:val="20"/>
          <w:szCs w:val="20"/>
        </w:rPr>
      </w:pPr>
    </w:p>
    <w:p w14:paraId="134A8F5E" w14:textId="77777777" w:rsidR="002C1383" w:rsidRPr="00567710" w:rsidRDefault="002C1383" w:rsidP="00B06C2C">
      <w:pPr>
        <w:rPr>
          <w:sz w:val="20"/>
          <w:szCs w:val="20"/>
        </w:rPr>
      </w:pPr>
    </w:p>
    <w:p w14:paraId="2E6ABCC7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4FD8D78A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4CD19A48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20188B22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89E5C0F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1E3E9AF2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2AC30A5" w14:textId="77777777" w:rsidTr="00884643">
        <w:trPr>
          <w:trHeight w:val="250"/>
        </w:trPr>
        <w:tc>
          <w:tcPr>
            <w:tcW w:w="476" w:type="dxa"/>
          </w:tcPr>
          <w:p w14:paraId="62CAF42D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1F06606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5BE5294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32D307C1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64DD3A79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1619191D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9A90D3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016C738A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38992F3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7B4AEF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5215848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56C44B5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25948BCD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4EC40C37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1ECCF66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E8A1420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3232C460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60A46BEB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22FF86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3816AE8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59335A32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181D7D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2A7FE7A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559B03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CCAAA56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5F59C74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373522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7E7DA60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4B1586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2989AB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C77D68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6A2300C0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BE0B624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6B86E9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C6D9E96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469941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5164228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98CA661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73D77FD9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D5092E8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0720977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8605BA6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73A89C7C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24FB3C23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26882F31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5187453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4D781837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345D4C5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7900346C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7E80F8B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3CA90829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BAADD5E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1A54A6EB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553ECE26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657773E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32A7290F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51DEF5BF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1867D4C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F81AF7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D344C01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C945612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1D9DDEA0" w14:textId="77777777" w:rsidTr="00884643">
        <w:trPr>
          <w:trHeight w:val="751"/>
        </w:trPr>
        <w:tc>
          <w:tcPr>
            <w:tcW w:w="426" w:type="dxa"/>
          </w:tcPr>
          <w:p w14:paraId="21B6BC12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7A59B59C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5E990EEA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30DE20EB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54A19F27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5763757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821965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4C7260C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AF7F5D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FAF8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0A1E514C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1FCF2A9F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92721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C306D7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18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6EE344B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15CB49A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A2D40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6ACE83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5270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27C6EEF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2D4B102" w14:textId="77777777" w:rsidR="00B06C2C" w:rsidRPr="00567710" w:rsidRDefault="00B06C2C" w:rsidP="000E349D">
      <w:pPr>
        <w:rPr>
          <w:sz w:val="20"/>
          <w:szCs w:val="20"/>
        </w:rPr>
      </w:pPr>
    </w:p>
    <w:p w14:paraId="24975572" w14:textId="77777777" w:rsidR="002C1383" w:rsidRDefault="002C1383" w:rsidP="000E349D">
      <w:pPr>
        <w:rPr>
          <w:sz w:val="20"/>
          <w:szCs w:val="20"/>
        </w:rPr>
      </w:pPr>
    </w:p>
    <w:p w14:paraId="5CB5C756" w14:textId="77777777" w:rsidR="00423603" w:rsidRPr="00567710" w:rsidRDefault="00423603" w:rsidP="000E349D">
      <w:pPr>
        <w:rPr>
          <w:sz w:val="20"/>
          <w:szCs w:val="20"/>
        </w:rPr>
      </w:pPr>
    </w:p>
    <w:p w14:paraId="44AD0EAD" w14:textId="77777777" w:rsidR="003F4447" w:rsidRDefault="003F4447" w:rsidP="000E349D">
      <w:pPr>
        <w:rPr>
          <w:sz w:val="20"/>
          <w:szCs w:val="20"/>
        </w:rPr>
      </w:pPr>
    </w:p>
    <w:p w14:paraId="3E18D3EC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5986CCBD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39E8DC37" w14:textId="77777777" w:rsidTr="00884643">
        <w:trPr>
          <w:trHeight w:val="200"/>
        </w:trPr>
        <w:tc>
          <w:tcPr>
            <w:tcW w:w="376" w:type="dxa"/>
          </w:tcPr>
          <w:p w14:paraId="23695DDB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1C42635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0F6622F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554EFE4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683C35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7EA8FD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C9D08C4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3A096BC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9314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4C55EA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CD9E1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36954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88599C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CD5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D0D509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78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F1A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1BE441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B97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AFCF75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16F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336E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50A15D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F53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5DD7CA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D5B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D0A1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C5CB0B0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EF58785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4FCC981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F332B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EEC999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CC7E1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0ECC9E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A0EF6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E01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E8C1F0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65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5C48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6EDA79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B24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7C9EB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8FC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3A5D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569D01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D3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2254E2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732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28D7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53D63A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F59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DBAAFF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931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CCD5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D43912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26007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FEC076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E3F8A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C694B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424AE95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2A575DFB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4E4A580E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1520E755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5027822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4BD1F3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1662F08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B1137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44F2E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E08D53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6B7E94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287D38F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FF0BF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7B9B7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E6BBC0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3E776E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31C9DF1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80B81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234DC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78DEE7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61A738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3FCEC10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9D12D1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BAF676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EB8A4D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B0371F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5E38569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25FBA3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77F9D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32BC29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C98AFF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78A4354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E9BEF3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35849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0D4BD66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626454D7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0C72C1C8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2980D353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4E37DD6F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5036D3B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2DEA0750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E179BA4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BAACC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2619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2E608BC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ED0EFF8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06275AF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ED8589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7E6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C1A7A4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F1A5276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2ED8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0798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8C6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402D6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19C63C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DA396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D8272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24E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7B5C9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9C972A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AB947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C74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0AF7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495ED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B032718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FF16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1D68A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536F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59BF0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4F934E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FA79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D774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6428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12029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B71787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6EDBD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F546E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E372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85C8B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23CB31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FCE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8F3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244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F863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3C3F9C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AF3B4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82801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D60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6FAE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0535324" w14:textId="77777777" w:rsidR="001C27A9" w:rsidRPr="00567710" w:rsidRDefault="001C27A9" w:rsidP="000E349D">
      <w:pPr>
        <w:rPr>
          <w:sz w:val="20"/>
          <w:szCs w:val="20"/>
        </w:rPr>
      </w:pPr>
    </w:p>
    <w:p w14:paraId="57A956EE" w14:textId="77777777" w:rsidR="003F4447" w:rsidRPr="00567710" w:rsidRDefault="003F4447" w:rsidP="000E349D">
      <w:pPr>
        <w:rPr>
          <w:sz w:val="20"/>
          <w:szCs w:val="20"/>
        </w:rPr>
      </w:pPr>
    </w:p>
    <w:p w14:paraId="1678D3E9" w14:textId="77777777" w:rsidR="003F4447" w:rsidRPr="00567710" w:rsidRDefault="003F4447" w:rsidP="000E349D">
      <w:pPr>
        <w:rPr>
          <w:sz w:val="20"/>
          <w:szCs w:val="20"/>
        </w:rPr>
      </w:pPr>
    </w:p>
    <w:p w14:paraId="34665741" w14:textId="77777777" w:rsidR="003F4447" w:rsidRPr="00567710" w:rsidRDefault="003F4447" w:rsidP="000E349D">
      <w:pPr>
        <w:rPr>
          <w:sz w:val="20"/>
          <w:szCs w:val="20"/>
        </w:rPr>
      </w:pPr>
    </w:p>
    <w:p w14:paraId="552E28A3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66D9CEC1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D0DCD4D" w14:textId="77777777" w:rsidTr="00EE3219">
        <w:trPr>
          <w:trHeight w:val="538"/>
        </w:trPr>
        <w:tc>
          <w:tcPr>
            <w:tcW w:w="9214" w:type="dxa"/>
            <w:gridSpan w:val="3"/>
          </w:tcPr>
          <w:p w14:paraId="4CDD9E4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D469FF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589F61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58B19DA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0F9E15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1061D8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974C7D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3024350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8138C9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596E08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2A8A52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AD5B25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326E11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676C90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830E12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263A78E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C3CE05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C7693D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60A516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54E1CA0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510B18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2EFEDA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C12107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2C0FA1D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EC1914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103C8D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97DAA0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4F1113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F2DF45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17331E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93D612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22C629E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4371D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4F8C8A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B4E3AD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2335293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7B29A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D7E857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735726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87194F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6C4AC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387654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D3351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36A9A8B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5BA9F8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C44F6BB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7CBA6EFF" w14:textId="77777777" w:rsidR="003F4447" w:rsidRPr="00567710" w:rsidRDefault="003F4447" w:rsidP="003F4447"/>
    <w:p w14:paraId="174131A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3B19FD93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F21D58E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00A8AAC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2F76931F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72F6CD4C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012EDD91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7DF6A803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7A987EF6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74BA31F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3BBDAA90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76452908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56440620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0AABDAF6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7DFBC0F7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3E26CD60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71A1A946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61E7D49E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15D4AAB6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1AA5BE85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638AA2D8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589630F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14E0DD7B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119D6D30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306E17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CEC2" w14:textId="77777777" w:rsidR="00306E17" w:rsidRDefault="00306E17" w:rsidP="00107589">
      <w:pPr>
        <w:spacing w:after="0" w:line="240" w:lineRule="auto"/>
      </w:pPr>
      <w:r>
        <w:separator/>
      </w:r>
    </w:p>
  </w:endnote>
  <w:endnote w:type="continuationSeparator" w:id="0">
    <w:p w14:paraId="34E1A218" w14:textId="77777777" w:rsidR="00306E17" w:rsidRDefault="00306E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F1C1" w14:textId="77777777" w:rsidR="00061337" w:rsidRDefault="00F410F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E44">
      <w:rPr>
        <w:noProof/>
      </w:rPr>
      <w:t>8</w:t>
    </w:r>
    <w:r>
      <w:rPr>
        <w:noProof/>
      </w:rPr>
      <w:fldChar w:fldCharType="end"/>
    </w:r>
  </w:p>
  <w:p w14:paraId="1B693296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D138" w14:textId="77777777" w:rsidR="00306E17" w:rsidRDefault="00306E17" w:rsidP="00107589">
      <w:pPr>
        <w:spacing w:after="0" w:line="240" w:lineRule="auto"/>
      </w:pPr>
      <w:r>
        <w:separator/>
      </w:r>
    </w:p>
  </w:footnote>
  <w:footnote w:type="continuationSeparator" w:id="0">
    <w:p w14:paraId="3A3479AD" w14:textId="77777777" w:rsidR="00306E17" w:rsidRDefault="00306E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90AF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3B941FAC" w14:textId="77777777" w:rsidTr="00F53E2A">
      <w:trPr>
        <w:trHeight w:val="326"/>
      </w:trPr>
      <w:tc>
        <w:tcPr>
          <w:tcW w:w="2529" w:type="dxa"/>
          <w:vAlign w:val="center"/>
        </w:tcPr>
        <w:p w14:paraId="14B44C90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63E9F29F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210DB473" w14:textId="77777777" w:rsidR="00061337" w:rsidRDefault="00993FE0" w:rsidP="002D6908">
          <w:pPr>
            <w:spacing w:after="0" w:line="240" w:lineRule="auto"/>
          </w:pPr>
          <w:r>
            <w:t>IČO:4424118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5D06ED4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483886B1" w14:textId="77777777" w:rsidR="00106C3E" w:rsidRDefault="00993FE0" w:rsidP="002D6908">
          <w:pPr>
            <w:spacing w:after="0" w:line="240" w:lineRule="auto"/>
          </w:pPr>
          <w:r>
            <w:t>DIČ:2022629136</w:t>
          </w:r>
        </w:p>
      </w:tc>
    </w:tr>
  </w:tbl>
  <w:p w14:paraId="3C8FEE7D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860322302">
    <w:abstractNumId w:val="8"/>
  </w:num>
  <w:num w:numId="2" w16cid:durableId="992560981">
    <w:abstractNumId w:val="24"/>
  </w:num>
  <w:num w:numId="3" w16cid:durableId="1432429056">
    <w:abstractNumId w:val="12"/>
  </w:num>
  <w:num w:numId="4" w16cid:durableId="770394012">
    <w:abstractNumId w:val="11"/>
  </w:num>
  <w:num w:numId="5" w16cid:durableId="342900381">
    <w:abstractNumId w:val="21"/>
  </w:num>
  <w:num w:numId="6" w16cid:durableId="1893997025">
    <w:abstractNumId w:val="7"/>
  </w:num>
  <w:num w:numId="7" w16cid:durableId="1791053493">
    <w:abstractNumId w:val="1"/>
  </w:num>
  <w:num w:numId="8" w16cid:durableId="669988202">
    <w:abstractNumId w:val="22"/>
  </w:num>
  <w:num w:numId="9" w16cid:durableId="342171221">
    <w:abstractNumId w:val="13"/>
  </w:num>
  <w:num w:numId="10" w16cid:durableId="1474635902">
    <w:abstractNumId w:val="17"/>
  </w:num>
  <w:num w:numId="11" w16cid:durableId="1739132431">
    <w:abstractNumId w:val="10"/>
  </w:num>
  <w:num w:numId="12" w16cid:durableId="1518352508">
    <w:abstractNumId w:val="20"/>
  </w:num>
  <w:num w:numId="13" w16cid:durableId="1637106779">
    <w:abstractNumId w:val="4"/>
  </w:num>
  <w:num w:numId="14" w16cid:durableId="532502728">
    <w:abstractNumId w:val="15"/>
  </w:num>
  <w:num w:numId="15" w16cid:durableId="1251504330">
    <w:abstractNumId w:val="0"/>
  </w:num>
  <w:num w:numId="16" w16cid:durableId="2056616046">
    <w:abstractNumId w:val="3"/>
  </w:num>
  <w:num w:numId="17" w16cid:durableId="2043089558">
    <w:abstractNumId w:val="16"/>
  </w:num>
  <w:num w:numId="18" w16cid:durableId="180045516">
    <w:abstractNumId w:val="14"/>
  </w:num>
  <w:num w:numId="19" w16cid:durableId="849834861">
    <w:abstractNumId w:val="5"/>
  </w:num>
  <w:num w:numId="20" w16cid:durableId="1377437542">
    <w:abstractNumId w:val="18"/>
  </w:num>
  <w:num w:numId="21" w16cid:durableId="1075781323">
    <w:abstractNumId w:val="19"/>
  </w:num>
  <w:num w:numId="22" w16cid:durableId="2016348260">
    <w:abstractNumId w:val="6"/>
  </w:num>
  <w:num w:numId="23" w16cid:durableId="1590768143">
    <w:abstractNumId w:val="23"/>
  </w:num>
  <w:num w:numId="24" w16cid:durableId="391542198">
    <w:abstractNumId w:val="2"/>
  </w:num>
  <w:num w:numId="25" w16cid:durableId="156633459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6C3E"/>
    <w:rsid w:val="00107589"/>
    <w:rsid w:val="00110558"/>
    <w:rsid w:val="001205A3"/>
    <w:rsid w:val="001370BF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2B57"/>
    <w:rsid w:val="00257A11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A7E7C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6E17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4867"/>
    <w:rsid w:val="003F5EB5"/>
    <w:rsid w:val="00405477"/>
    <w:rsid w:val="00413C68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6722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459C5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4FE4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1FDA"/>
    <w:rsid w:val="0093226A"/>
    <w:rsid w:val="00933936"/>
    <w:rsid w:val="00934878"/>
    <w:rsid w:val="009463F6"/>
    <w:rsid w:val="00946F29"/>
    <w:rsid w:val="00947C95"/>
    <w:rsid w:val="00965498"/>
    <w:rsid w:val="009731CC"/>
    <w:rsid w:val="0097323B"/>
    <w:rsid w:val="00984260"/>
    <w:rsid w:val="00990C99"/>
    <w:rsid w:val="00991D9F"/>
    <w:rsid w:val="00993FE0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E1810"/>
    <w:rsid w:val="00AF3212"/>
    <w:rsid w:val="00B06C2C"/>
    <w:rsid w:val="00B12A6C"/>
    <w:rsid w:val="00B148F3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76E44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471E4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77F6"/>
    <w:rsid w:val="00F410FE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5C47E"/>
  <w15:docId w15:val="{C915BE61-6F98-4AA0-A820-0F2DC921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20</cp:revision>
  <cp:lastPrinted>2019-01-11T07:48:00Z</cp:lastPrinted>
  <dcterms:created xsi:type="dcterms:W3CDTF">2019-02-14T11:42:00Z</dcterms:created>
  <dcterms:modified xsi:type="dcterms:W3CDTF">2024-01-11T09:20:00Z</dcterms:modified>
</cp:coreProperties>
</file>